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1F29B8A6" w14:textId="20F39B96" w:rsidR="00832C9D" w:rsidRDefault="00505CBB" w:rsidP="00832C9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veřejného osvětlení v uherském brodě – ul. obchodní – 1. etapa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3DFBF6EF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proofErr w:type="gramStart"/>
      <w:r w:rsidR="00505CBB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>.0</w:t>
      </w:r>
      <w:r w:rsidR="00505CBB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201</w:t>
      </w:r>
      <w:r w:rsidR="00505CBB">
        <w:rPr>
          <w:rFonts w:ascii="Arial" w:hAnsi="Arial" w:cs="Arial"/>
          <w:bCs/>
        </w:rPr>
        <w:t>9</w:t>
      </w:r>
      <w:proofErr w:type="gramEnd"/>
      <w:r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505CBB">
        <w:rPr>
          <w:rFonts w:ascii="Arial" w:hAnsi="Arial" w:cs="Arial"/>
          <w:b/>
          <w:bCs/>
          <w:u w:val="double"/>
        </w:rPr>
        <w:t xml:space="preserve">630.000 </w:t>
      </w:r>
      <w:r>
        <w:rPr>
          <w:rFonts w:ascii="Arial" w:hAnsi="Arial" w:cs="Arial"/>
          <w:b/>
          <w:bCs/>
          <w:u w:val="double"/>
        </w:rPr>
        <w:t>Kč bez DPH</w:t>
      </w:r>
      <w:r w:rsidR="003E374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7D1238" w14:textId="1C8127B2" w:rsidR="00F77BBA" w:rsidRDefault="00B06230" w:rsidP="00505CB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505CBB">
        <w:rPr>
          <w:rFonts w:ascii="Arial" w:hAnsi="Arial" w:cs="Arial"/>
          <w:b w:val="0"/>
          <w:sz w:val="20"/>
          <w:szCs w:val="20"/>
          <w:u w:val="none"/>
        </w:rPr>
        <w:t>elektroben s.r.o.</w:t>
      </w:r>
    </w:p>
    <w:p w14:paraId="076082A8" w14:textId="292B23B4" w:rsidR="00505CBB" w:rsidRDefault="00505CBB" w:rsidP="00505CB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MOEL s.r.o.</w:t>
      </w:r>
    </w:p>
    <w:p w14:paraId="21DCA824" w14:textId="00A40427" w:rsidR="00505CBB" w:rsidRDefault="00505CBB" w:rsidP="00505CBB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SITEL, spol. s r.o.</w:t>
      </w:r>
    </w:p>
    <w:p w14:paraId="0754F2A4" w14:textId="77777777" w:rsidR="00245ED8" w:rsidRDefault="00245ED8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42792E8F" w:rsidR="00BD7ADF" w:rsidRDefault="00505CBB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udolf Jedounek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63CFBEE" w14:textId="77777777" w:rsidR="00505CBB" w:rsidRDefault="00505CBB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C99896A" w14:textId="77777777" w:rsidR="00505CBB" w:rsidRDefault="00505CBB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Pr="00FD16AA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B61F6B8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3A18A2A1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505CBB">
        <w:rPr>
          <w:rFonts w:cs="Arial"/>
        </w:rPr>
        <w:t>elektroben, s.r.o., Vlčnovská 374, 688 01 Uherský Brod, IČ: 02359782</w:t>
      </w:r>
    </w:p>
    <w:p w14:paraId="133BF5A1" w14:textId="1EA9B6CB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505CBB">
        <w:rPr>
          <w:rFonts w:cs="Arial"/>
          <w:b/>
        </w:rPr>
        <w:t>629.982,18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29C7D509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 xml:space="preserve">Posouzení nabídek 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29C7D509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 xml:space="preserve">Posouzení nabídek 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DCB4D7F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68FECA" w14:textId="01E362B6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 xml:space="preserve">u (Krycí list - ano, profesní způsobilost - </w:t>
      </w:r>
      <w:proofErr w:type="gramStart"/>
      <w:r>
        <w:rPr>
          <w:rFonts w:ascii="Arial" w:hAnsi="Arial" w:cs="Arial"/>
        </w:rPr>
        <w:t xml:space="preserve">ano,  </w:t>
      </w:r>
      <w:r w:rsidR="00505CBB">
        <w:rPr>
          <w:rFonts w:ascii="Arial" w:hAnsi="Arial" w:cs="Arial"/>
        </w:rPr>
        <w:t>technická</w:t>
      </w:r>
      <w:proofErr w:type="gramEnd"/>
      <w:r w:rsidR="00505CBB">
        <w:rPr>
          <w:rFonts w:ascii="Arial" w:hAnsi="Arial" w:cs="Arial"/>
        </w:rPr>
        <w:t xml:space="preserve"> kvalifikace</w:t>
      </w:r>
      <w:r w:rsidR="00CB5154">
        <w:rPr>
          <w:rFonts w:ascii="Arial" w:hAnsi="Arial" w:cs="Arial"/>
        </w:rPr>
        <w:t xml:space="preserve"> – ano, </w:t>
      </w:r>
      <w:r w:rsidR="00505CBB">
        <w:rPr>
          <w:rFonts w:ascii="Arial" w:hAnsi="Arial" w:cs="Arial"/>
        </w:rPr>
        <w:t xml:space="preserve">výkaz výměr – ano, </w:t>
      </w:r>
      <w:r>
        <w:rPr>
          <w:rFonts w:ascii="Arial" w:hAnsi="Arial" w:cs="Arial"/>
        </w:rPr>
        <w:t xml:space="preserve">návrh </w:t>
      </w:r>
      <w:r w:rsidR="00505CBB">
        <w:rPr>
          <w:rFonts w:ascii="Arial" w:hAnsi="Arial" w:cs="Arial"/>
        </w:rPr>
        <w:t>Smlouvy o dílo</w:t>
      </w:r>
      <w:r>
        <w:rPr>
          <w:rFonts w:ascii="Arial" w:hAnsi="Arial" w:cs="Arial"/>
        </w:rPr>
        <w:t xml:space="preserve"> - ano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073451EF" w:rsidR="00234329" w:rsidRDefault="00505CBB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,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1AA2C6E8" w:rsidR="00234329" w:rsidRPr="00512211" w:rsidRDefault="00505CBB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Uherský Brod,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59101DFF" w:rsidR="00234329" w:rsidRPr="00512211" w:rsidRDefault="003E3745" w:rsidP="00505C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05CBB">
              <w:rPr>
                <w:rFonts w:cs="Arial"/>
              </w:rPr>
              <w:t>2359782</w:t>
            </w:r>
          </w:p>
        </w:tc>
      </w:tr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05CBB" w14:paraId="24D4D47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A4D73B7" w14:textId="13E78C42" w:rsidR="00505CBB" w:rsidRDefault="00505CBB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85D0D51" w14:textId="5A5BB6B2" w:rsidR="00505CBB" w:rsidRDefault="00505CBB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4B5A7105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505CBB">
        <w:rPr>
          <w:rFonts w:cs="Arial"/>
        </w:rPr>
        <w:t>630.000,00</w:t>
      </w:r>
      <w:r>
        <w:rPr>
          <w:rFonts w:cs="Arial"/>
        </w:rPr>
        <w:t xml:space="preserve">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3524CB35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05CBB">
        <w:rPr>
          <w:rFonts w:cs="Arial"/>
        </w:rPr>
        <w:t>629.982,18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602A2A68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505CBB">
        <w:rPr>
          <w:rFonts w:cs="Arial"/>
          <w:b/>
        </w:rPr>
        <w:t xml:space="preserve">       17,82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2837AE18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505CBB">
        <w:rPr>
          <w:rFonts w:cs="Arial"/>
          <w:b/>
          <w:sz w:val="24"/>
        </w:rPr>
        <w:t>0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42349355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7B3589B" w14:textId="2F41B145" w:rsidR="00234329" w:rsidRPr="00505CBB" w:rsidRDefault="00505CBB" w:rsidP="00505CBB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505CBB">
        <w:rPr>
          <w:rFonts w:ascii="Arial" w:hAnsi="Arial" w:cs="Arial"/>
          <w:b/>
          <w:sz w:val="24"/>
          <w:szCs w:val="24"/>
          <w:u w:val="double"/>
        </w:rPr>
        <w:t>elektroben, s.r.o., Vlčnovská 374, 688 01 Uherský Brod, IČ: 02359782</w:t>
      </w:r>
    </w:p>
    <w:p w14:paraId="063A79CA" w14:textId="77777777" w:rsidR="00505CBB" w:rsidRDefault="00505CBB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6C9BA973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05CBB">
        <w:rPr>
          <w:rFonts w:ascii="Arial" w:hAnsi="Arial" w:cs="Arial"/>
        </w:rPr>
        <w:t>uzavřen smluvní vztah ve formě Smlouvy o dílo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37DEB21C" w:rsidR="00B06230" w:rsidRDefault="00F77BBA" w:rsidP="00505CBB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505CBB">
              <w:rPr>
                <w:rFonts w:cs="Arial"/>
              </w:rPr>
              <w:t>Rudolf Jedounek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7276338A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505CBB">
        <w:rPr>
          <w:rFonts w:cs="Arial"/>
        </w:rPr>
        <w:t>23</w:t>
      </w:r>
      <w:r w:rsidR="00C61C7D">
        <w:rPr>
          <w:rFonts w:cs="Arial"/>
        </w:rPr>
        <w:t>.0</w:t>
      </w:r>
      <w:r w:rsidR="00505CBB">
        <w:rPr>
          <w:rFonts w:cs="Arial"/>
        </w:rPr>
        <w:t>4</w:t>
      </w:r>
      <w:bookmarkStart w:id="0" w:name="_GoBack"/>
      <w:bookmarkEnd w:id="0"/>
      <w:r w:rsidR="00C61C7D">
        <w:rPr>
          <w:rFonts w:cs="Arial"/>
        </w:rPr>
        <w:t>.201</w:t>
      </w:r>
      <w:r w:rsidR="0012390F">
        <w:rPr>
          <w:rFonts w:cs="Arial"/>
        </w:rPr>
        <w:t>9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938D3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938D3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32C9D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0f51146f-d5e6-43b0-96bb-31edae49fea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4F0A7-931D-4295-A871-0F3CC655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8</cp:revision>
  <cp:lastPrinted>2019-04-23T07:30:00Z</cp:lastPrinted>
  <dcterms:created xsi:type="dcterms:W3CDTF">2018-01-23T08:25:00Z</dcterms:created>
  <dcterms:modified xsi:type="dcterms:W3CDTF">2019-04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